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E8A7" w14:textId="1C64A4E9" w:rsidR="00315691" w:rsidRPr="00E36B35" w:rsidRDefault="00D4677D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bookmarkStart w:id="0" w:name="_GoBack"/>
      <w:r>
        <w:rPr>
          <w:rFonts w:ascii="Calibri" w:eastAsia="Calibri" w:hAnsi="Calibri" w:cs="Calibri"/>
          <w:noProof/>
          <w:color w:val="1F4E79"/>
          <w:sz w:val="44"/>
          <w:szCs w:val="96"/>
        </w:rPr>
        <w:drawing>
          <wp:anchor distT="0" distB="0" distL="114300" distR="114300" simplePos="0" relativeHeight="251695104" behindDoc="0" locked="0" layoutInCell="1" allowOverlap="1" wp14:anchorId="527D8C8F" wp14:editId="21C279B0">
            <wp:simplePos x="0" y="0"/>
            <wp:positionH relativeFrom="margin">
              <wp:posOffset>514350</wp:posOffset>
            </wp:positionH>
            <wp:positionV relativeFrom="topMargin">
              <wp:posOffset>133350</wp:posOffset>
            </wp:positionV>
            <wp:extent cx="914400" cy="8477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70693">
        <w:rPr>
          <w:rFonts w:ascii="Calibri" w:eastAsia="Calibri" w:hAnsi="Calibri" w:cs="Calibri"/>
          <w:noProof/>
          <w:color w:val="1F4E79"/>
          <w:sz w:val="44"/>
          <w:szCs w:val="9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E2CD40" id="Rectángulo 95" o:spid="_x0000_s1026" style="position:absolute;left:0;text-align:left;margin-left:267pt;margin-top:-53.9pt;width:151.5pt;height:3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D4677D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D4677D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D4677D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D4677D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CC524D" id="Cuadro de texto 12" o:spid="_x0000_s1028" type="#_x0000_t202" style="position:absolute;margin-left:165.5pt;margin-top:5.2pt;width:177.65pt;height:1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AE8EF9" id="Cuadro de texto 128" o:spid="_x0000_s1029" type="#_x0000_t202" style="position:absolute;margin-left:530.5pt;margin-top:6.75pt;width:17pt;height:1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1B102E" id="Cuadro de texto 127" o:spid="_x0000_s1030" type="#_x0000_t202" style="position:absolute;margin-left:456.5pt;margin-top:6.2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CA36E6" id="Cuadro de texto 73" o:spid="_x0000_s1031" type="#_x0000_t202" style="position:absolute;margin-left:-29.9pt;margin-top:13.95pt;width:125.25pt;height:38.35pt;rotation:-90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9"/>
          <w:footerReference w:type="default" r:id="rId10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E9951F" id="Cuadro de texto 17" o:spid="_x0000_s1032" type="#_x0000_t202" style="position:absolute;margin-left:163pt;margin-top:4.85pt;width:114.7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S+RAIAAJQEAAAOAAAAZHJzL2Uyb0RvYy54bWysVN9vGjEMfp+0/yHK+zhgQNmJo2JUTJNQ&#10;W4lOfQ65hIuai7MkcMf++jnhZ9s9TeUh2L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CJx5L5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DB05AD" id="Cuadro de texto 23" o:spid="_x0000_s1033" type="#_x0000_t202" style="position:absolute;margin-left:372.55pt;margin-top:5.15pt;width:195.8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02F75A" id="Cuadro de texto 24" o:spid="_x0000_s1034" type="#_x0000_t202" style="position:absolute;margin-left:83.65pt;margin-top:4.6pt;width:190.85pt;height:1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AEVhsC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0CDCCF" id="Cuadro de texto 25" o:spid="_x0000_s1035" type="#_x0000_t202" style="position:absolute;margin-left:304.2pt;margin-top:4.4pt;width:220.5pt;height:1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4364CB6B" w:rsidR="00423322" w:rsidRDefault="00D4677D">
      <w:pPr>
        <w:spacing w:line="200" w:lineRule="exact"/>
        <w:rPr>
          <w:lang w:val="es-SV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42340279">
                <wp:simplePos x="0" y="0"/>
                <wp:positionH relativeFrom="margin">
                  <wp:posOffset>714375</wp:posOffset>
                </wp:positionH>
                <wp:positionV relativeFrom="paragraph">
                  <wp:posOffset>128270</wp:posOffset>
                </wp:positionV>
                <wp:extent cx="6695440" cy="4895851"/>
                <wp:effectExtent l="0" t="0" r="10160" b="19050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4895851"/>
                          <a:chOff x="0" y="0"/>
                          <a:chExt cx="6696221" cy="255662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56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D4677D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D4677D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D4677D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D4677D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D4677D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6" style="position:absolute;margin-left:56.25pt;margin-top:10.1pt;width:527.2pt;height:385.5pt;z-index:251622400;mso-position-horizontal-relative:margin;mso-width-relative:margin;mso-height-relative:margin" coordsize="66962,25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">
                <v:shape id="Cuadro de texto 62" o:spid="_x0000_s1037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38" type="#_x0000_t202" style="position:absolute;width:66962;height:2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D4677D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D4677D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D4677D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D4677D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D4677D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3322">
        <w:rPr>
          <w:lang w:val="es-SV"/>
        </w:rPr>
        <w:t xml:space="preserve">                            </w:t>
      </w:r>
    </w:p>
    <w:p w14:paraId="74B90E12" w14:textId="07C8F4D2" w:rsidR="00423322" w:rsidRDefault="0063414C">
      <w:pPr>
        <w:spacing w:line="200" w:lineRule="exact"/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B6ABD0" id="Cuadro de texto 31" o:spid="_x0000_s1036" type="#_x0000_t202" style="position:absolute;margin-left:556.45pt;margin-top:3.7pt;width:17pt;height:1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9c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0CDCAB61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40" type="#_x0000_t202" style="position:absolute;margin-left:477.55pt;margin-top:3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E1B771" id="Cuadro de texto 27" o:spid="_x0000_s1041" type="#_x0000_t202" style="position:absolute;margin-left:190.9pt;margin-top:.2pt;width:132pt;height:14.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7ORAIAAJQ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Kun4RNQaqj3y5+AwWt7yhUL4JWb4xBzOEvKC+xEe8ZAaMCc4SpTU&#10;4H7/7T76Y4vRSkmLs1lS/2vLnMDCvxts/pf+cBiHOSnDm9sBKu7asr62mG0zBySvj5toeRKjf9An&#10;UTpoXnCNZjEqmpjhGLuk4STOw2FjcA25mM2SE46vZWFpVpZH6NipSOtz98KcPfY54IQ8wGmKWfGm&#10;3Qff+NLAbBtAqjQLkecDq0f6cfRTf49rGnfrWk9el4/J9A8A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5NQuzkQCAACU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6FED6A" id="Cuadro de texto 29" o:spid="_x0000_s1042" type="#_x0000_t202" style="position:absolute;margin-left:442.9pt;margin-top:2.7pt;width:133.5pt;height:1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KBQgIAAJUEAAAOAAAAZHJzL2Uyb0RvYy54bWysVE1vGjEQvVfqf7B8LwuUUIJYIpqIqhJK&#10;IpEqZ+P1wqpej2sbdumv77P5yAc9VeVgZjzjNzNvZnZ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C638F4" id="_x0000_s1043" type="#_x0000_t202" style="position:absolute;margin-left:191pt;margin-top:.4pt;width:132pt;height:14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EF700C" id="Cuadro de texto 34" o:spid="_x0000_s1044" type="#_x0000_t202" style="position:absolute;margin-left:442.85pt;margin-top:.35pt;width:133.1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kRQIAAJUEAAAOAAAAZHJzL2Uyb0RvYy54bWysVN9vGjEMfp+0/yHK+zhgQOmJo2JUTJNQ&#10;W4lWfQ65hIuWi7MkcMf++jnhZ9s9TeMh2L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v5jpgTtSOH+TJtoA+Hx0ei2OxrfUMLR1hv3x+PEa3Z5bZ0P3wXUJAoFddiWxBbb&#10;LX3AiOh6conBPGhVLpTWSdn7uXZkx7CD2PgSGko08wEvC7pIv5g0Qrx5pg1pCjr6OuymSG9sMdYZ&#10;c60Z//kRAfG0QdgLGVEK7bolqsQyhyem1lDukUAHh9nyli8U4i8xxSfmcJiQM1yQ8IiH1IBJwVGi&#10;pAL3+2/30R97jFZKGhzOgvpfW+YEVv7DYPdve4NBnOakDIY3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cE165E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CDC0C2" id="Cuadro de texto 28" o:spid="_x0000_s1045" type="#_x0000_t202" style="position:absolute;margin-left:190.85pt;margin-top:.3pt;width:132pt;height:14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DTqmO8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A54265" id="Cuadro de texto 106" o:spid="_x0000_s1046" type="#_x0000_t202" style="position:absolute;margin-left:368.05pt;margin-top:3.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LUyQOrbAAAACAEAAA8AAABk&#10;cnMvZG93bnJldi54bWxMj8FOwzAQRO9I/IO1SNyoHUBNCHEqQIULJwri7MaubRGvI9tNw9+znOC2&#10;oxnNvuk2SxjZbFL2ESVUKwHM4BC1Ryvh4/35qgGWi0KtxohGwrfJsOnPzzrV6njCNzPvimVUgrlV&#10;ElwpU8t5HpwJKq/iZJC8Q0xBFZLJcp3UicrDyK+FWPOgPNIHpybz5MzwtTsGCdtHe2eHRiW3bbT3&#10;8/J5eLUvUl5eLA/3wIpZyl8YfvEJHXpi2scj6sxGCfXNuqIoHTSJ/LoWpPcSbisBvO/4/wH9D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C1MkDq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A7E325" id="Cuadro de texto 107" o:spid="_x0000_s1047" type="#_x0000_t202" style="position:absolute;margin-left:465.25pt;margin-top:3.45pt;width:17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B+N0Up2wAAAAgBAAAPAAAA&#10;ZHJzL2Rvd25yZXYueG1sTI8xT8MwFIR3JP6D9ZDYqA2UKA5xKkCFhYmCmF9j17aIn6PYTcO/x0ww&#10;nu509127WcLAZjMlH0nB9UoAM9RH7ckq+Hh/vqqBpYykcYhkFHybBJvu/KzFRscTvZl5ly0rJZQa&#10;VOByHhvOU+9MwLSKo6HiHeIUMBc5Wa4nPJXyMPAbISoe0FNZcDiaJ2f6r90xKNg+Wmn7Gie3rbX3&#10;8/J5eLUvSl1eLA/3wLJZ8l8YfvELOnSFaR+PpBMbFMhbcVeiCioJrPiyWhe9V7AWEnjX8v8Huh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fjdFKdsAAAAIAQAADwAAAAAAAAAAAAAA&#10;AACPBAAAZHJzL2Rvd25yZXYueG1sUEsFBgAAAAAEAAQA8wAAAJcFAAAAAA=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EBF186" id="Cuadro de texto 104" o:spid="_x0000_s1048" type="#_x0000_t202" style="position:absolute;margin-left:246.05pt;margin-top:3.6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7E5916" id="Cuadro de texto 102" o:spid="_x0000_s1049" type="#_x0000_t202" style="position:absolute;margin-left:245.95pt;margin-top:.3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B92FCE" id="Cuadro de texto 59" o:spid="_x0000_s1050" type="#_x0000_t202" style="position:absolute;margin-left:368.4pt;margin-top:.25pt;width:17pt;height:1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yHzDq2gAAAAcBAAAPAAAA&#10;ZHJzL2Rvd25yZXYueG1sTM4xT8MwEAXgHYn/YB0SG3WgtAkhlwpQYWGiIGY3vtoR8Tmy3TT8e8wE&#10;49M7vfuazewGMVGIvWeE60UBgrjzumeD8PH+fFWBiEmxVoNnQvimCJv2/KxRtfYnfqNpl4zIIxxr&#10;hWBTGmspY2fJqbjwI3HuDj44lXIMRuqgTnncDfKmKNbSqZ7zB6tGerLUfe2ODmH7aO5MV6lgt5Xu&#10;+2n+PLyaF8TLi/nhHkSiOf0dwy8/06HNpr0/so5iQCiX60xPCCsQuS7LIsc9wvJ2BbJt5H9/+wM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yHzDq2gAAAAcBAAAPAAAAAAAAAAAAAAAA&#10;AI8EAABkcnMvZG93bnJldi54bWxQSwUGAAAAAAQABADzAAAAlg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63D615" id="Cuadro de texto 70" o:spid="_x0000_s1051" type="#_x0000_t202" style="position:absolute;margin-left:543.1pt;margin-top:.05pt;width:17pt;height:1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kT+Y3doAAAAJAQAADwAA&#10;AGRycy9kb3ducmV2LnhtbEyPwU7DMBBE70j8g7VI3KidgKqQxqkAFS6cKIizG7u21XgdxW4a/p7N&#10;CY5PM5p922zn0LPJjMlHlFCsBDCDXdQerYSvz9e7CljKCrXqIxoJPybBtr2+alSt4wU/zLTPltEI&#10;plpJcDkPNeepcyaotIqDQcqOcQwqE46W61FdaDz0vBRizYPySBecGsyLM91pfw4Sds/20XaVGt2u&#10;0t5P8/fx3b5JeXszP22AZTPnvzIs+qQOLTkd4hl1Yj2xqNYldZeELXlRCuKDhPuHAnjb8P8ftL8A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kT+Y3doAAAAJAQAADwAAAAAAAAAAAAAA&#10;AACQBAAAZHJzL2Rvd25yZXYueG1sUEsFBgAAAAAEAAQA8wAAAJcFAAAAAA=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50BDBC" id="Cuadro de texto 60" o:spid="_x0000_s1052" type="#_x0000_t202" style="position:absolute;margin-left:465.25pt;margin-top:.3pt;width:17pt;height:17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AD9578" id="Cuadro de texto 41" o:spid="_x0000_s1053" type="#_x0000_t202" style="position:absolute;margin-left:302.1pt;margin-top:6.5pt;width:17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hPwIAAJ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OhRNh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F64E2A" id="Cuadro de texto 54" o:spid="_x0000_s1054" type="#_x0000_t202" style="position:absolute;margin-left:-158.15pt;margin-top:12.3pt;width:382.4pt;height:38.7pt;rotation:-90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AV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2mv1A6KEwoYNcKineHrCsvaMOefmMVhwktcEP+Ih1SAWcHZoqQE&#10;+/NP9wGPPcYoJQ0OZ07djwOzghL1TWP3UdQgsI/OeHIzQsdeR3bXEX2ol4BqpTG7aAa8V70pLdQv&#10;uEeL8CqGmOb4dk59by59tzK4h1wsFhGE82uY3+it4YG67+tz+8KsOXfW40w8QD/GLHvX4A4bvtSw&#10;OHiQVex+ELpT9aw/zn7s8HlPw3Jd+xH1+m8y/wU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Ds44BU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5F5A13" id="Cuadro de texto 61" o:spid="_x0000_s1055" type="#_x0000_t202" style="position:absolute;margin-left:503.7pt;margin-top:10pt;width:17pt;height:1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1826D0" id="Cuadro de texto 39" o:spid="_x0000_s1056" type="#_x0000_t202" style="position:absolute;margin-left:213.3pt;margin-top:4pt;width:17pt;height:1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zxNQ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Cqbo+8bKA4IF0Wuklyhi8rxF8x51+YxdFBHnAd/DMeUgEmBb1ESQn219/sIR47il5KGhzF&#10;nLqfO2YFJeqbxl7fD8fjMLtRGU9uR6jYS8/m0qN39QKQqSEunuFRDPFeHUVpoX7DrZmHV9HFNMe3&#10;c+qP4sJ3C4Jbx8V8HoNwWg3zK702PECHzgReX9s3Zk3fV48D8QTHoWXZu/Z2seGmhvnOg6xi7wPR&#10;Has9/zjpsT39VoZVutRj1PnfMfs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GQ5DPE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ADFEC1" id="Cuadro de texto 56" o:spid="_x0000_s1057" type="#_x0000_t202" style="position:absolute;margin-left:399.55pt;margin-top:3.75pt;width:17pt;height:1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948DDB" id="Cuadro de texto 55" o:spid="_x0000_s1058" type="#_x0000_t202" style="position:absolute;margin-left:302.9pt;margin-top:4.85pt;width:17pt;height:1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1C5967" id="Cuadro de texto 38" o:spid="_x0000_s1059" type="#_x0000_t202" style="position:absolute;margin-left:133pt;margin-top:3.35pt;width:17pt;height:1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B66276" id="Cuadro de texto 63" o:spid="_x0000_s1060" type="#_x0000_t202" style="position:absolute;margin-left:302.85pt;margin-top:3.1pt;width:17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3C291E" id="Cuadro de texto 43" o:spid="_x0000_s1061" type="#_x0000_t202" style="position:absolute;margin-left:458.4pt;margin-top:.6pt;width:121.1pt;height:14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XRQIAAJUEAAAOAAAAZHJzL2Uyb0RvYy54bWysVN9vGjEMfp+0/yHK+zigUOiJo2JUTJNQ&#10;W4lOfQ65hIuWi7MkcMf++jnhZ9s9TeMh2L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6ACDEE" id="Cuadro de texto 87" o:spid="_x0000_s1062" type="#_x0000_t202" style="position:absolute;margin-left:215.95pt;margin-top:2.1pt;width:17pt;height:1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KV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+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C7ysKV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68CE31" id="Cuadro de texto 44" o:spid="_x0000_s1063" type="#_x0000_t202" style="position:absolute;margin-left:458pt;margin-top:.75pt;width:121.5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/7SOsk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39DF06" id="Cuadro de texto 98" o:spid="_x0000_s1064" type="#_x0000_t202" style="position:absolute;margin-left:216.1pt;margin-top:.7pt;width:17pt;height:17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MR4jUA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DA3A90" id="Cuadro de texto 118" o:spid="_x0000_s1065" type="#_x0000_t202" style="position:absolute;margin-left:396.35pt;margin-top:7.35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B5546D" id="Cuadro de texto 117" o:spid="_x0000_s1066" type="#_x0000_t202" style="position:absolute;margin-left:303.2pt;margin-top:7.45pt;width:17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0F0D57" id="Cuadro de texto 79" o:spid="_x0000_s1067" type="#_x0000_t202" style="position:absolute;margin-left:396.35pt;margin-top:.6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BgF2ndsAAAAIAQAADwAA&#10;AGRycy9kb3ducmV2LnhtbEyPwU7DMBBE70j8g7VI3KiDEW0a4lSAChdOFMTZjV3bIl5HtpuGv2c5&#10;0ePojWbftps5DGwyKfuIEm4XFTCDfdQerYTPj5ebGlguCrUaIhoJPybDpru8aFWj4wnfzbQrltEI&#10;5kZJcKWMDee5dyaovIijQWKHmIIqFJPlOqkTjYeBi6pa8qA80gWnRvPsTP+9OwYJ2ye7tn2tktvW&#10;2vtp/jq82Vcpr6/mxwdgxczlvwx/+qQOHTnt4xF1ZoOE1VqsqEpAACNeiyXlvYS7ewG8a/n5A90v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AYBdp3bAAAACAEAAA8AAAAAAAAAAAAA&#10;AAAAkAQAAGRycy9kb3ducmV2LnhtbFBLBQYAAAAABAAEAPMAAACYBQAAAAA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8C1A45" id="Cuadro de texto 74" o:spid="_x0000_s1068" type="#_x0000_t202" style="position:absolute;margin-left:303.75pt;margin-top:.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CF6CD1" id="Cuadro de texto 67" o:spid="_x0000_s1069" type="#_x0000_t202" style="position:absolute;margin-left:213.5pt;margin-top:.55pt;width:17pt;height:1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ASoLOQ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2AB91F" id="Cuadro de texto 99" o:spid="_x0000_s1070" type="#_x0000_t202" style="position:absolute;margin-left:135.3pt;margin-top:.7pt;width:17pt;height:1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AE2CF9" id="Cuadro de texto 48" o:spid="_x0000_s1071" type="#_x0000_t202" style="position:absolute;margin-left:460.1pt;margin-top:4.65pt;width:117.75pt;height:14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84C2C6" id="Cuadro de texto 85" o:spid="_x0000_s1072" type="#_x0000_t202" style="position:absolute;margin-left:395.25pt;margin-top:11.3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eIPWaj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D6A618" id="Cuadro de texto 49" o:spid="_x0000_s1073" type="#_x0000_t202" style="position:absolute;margin-left:460.1pt;margin-top:4.9pt;width:117.75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W8uRXU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BE8A73" id="Cuadro de texto 83" o:spid="_x0000_s1074" type="#_x0000_t202" style="position:absolute;margin-left:305.85pt;margin-top:.7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406F8F" id="Cuadro de texto 82" o:spid="_x0000_s1075" type="#_x0000_t202" style="position:absolute;margin-left:216.9pt;margin-top:.6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4IFIh2wAAAAgBAAAPAAAA&#10;ZHJzL2Rvd25yZXYueG1sTI/BTsMwEETvSPyDtUjcqAMuJYQ4FaDCpScK4uzGW9sitiPbTcPfs5zg&#10;OHqrmbftevYDmzBlF4OE60UFDEMftQtGwsf7y1UNLBcVtBpiQAnfmGHdnZ+1qtHxFN5w2hXDqCTk&#10;RkmwpYwN57m36FVexBEDsUNMXhWKyXCd1InK/cBvqmrFvXKBFqwa8dli/7U7egmbJ3Nv+lolu6m1&#10;c9P8ediaVykvL+bHB2AF5/J3DL/6pA4dOe3jMejMBglLIUi9EBDAiC9Xd5T3EsStAN61/P8D3Q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OCBSIdsAAAAIAQAADwAAAAAAAAAAAAAA&#10;AACPBAAAZHJzL2Rvd25yZXYueG1sUEsFBgAAAAAEAAQA8wAAAJc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EAABA8" id="Cuadro de texto 80" o:spid="_x0000_s1076" type="#_x0000_t202" style="position:absolute;margin-left:138.3pt;margin-top: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A+pEru2wAAAAgBAAAPAAAA&#10;ZHJzL2Rvd25yZXYueG1sTI/BTsMwEETvSPyDtUjcqNOihDSNUwEqXDi1IM5u7NoW8Tqy3TT8PcsJ&#10;bjt6o9mZdjv7gU06JhdQwHJRANPYB+XQCPh4f7mrgaUsUckhoBbwrRNsu+urVjYqXHCvp0M2jEIw&#10;NVKAzXlsOE+91V6mRRg1EjuF6GUmGQ1XUV4o3A98VRQV99IhfbBy1M9W91+HsxewezJr09cy2l2t&#10;nJvmz9ObeRXi9mZ+3ADLes5/ZvitT9Who07HcEaV2CBg9VBVZCVQAiN+vyxIH+koS+Bdy/8P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PqRK7tsAAAAIAQAADwAAAAAAAAAAAAAA&#10;AACPBAAAZHJzL2Rvd25yZXYueG1sUEsFBgAAAAAEAAQA8wAAAJcFAAAAAA=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D4677D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D4677D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67EAF2" id="Cuadro de texto 109" o:spid="_x0000_s1078" type="#_x0000_t202" style="position:absolute;margin-left:253.5pt;margin-top:.8pt;width:318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46F338" id="Cuadro de texto 113" o:spid="_x0000_s1079" type="#_x0000_t202" style="position:absolute;margin-left:164pt;margin-top:8.8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2E735E" id="Cuadro de texto 75" o:spid="_x0000_s1080" type="#_x0000_t202" style="position:absolute;margin-left:-34.75pt;margin-top:13.05pt;width:134.5pt;height:38.1pt;rotation:-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9E930E" id="Cuadro de texto 114" o:spid="_x0000_s1081" type="#_x0000_t202" style="position:absolute;margin-left:163.5pt;margin-top:10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2FBE98" id="Cuadro de texto 115" o:spid="_x0000_s1082" type="#_x0000_t202" style="position:absolute;margin-left:163pt;margin-top:2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C7ACA9" id="Cuadro de texto 116" o:spid="_x0000_s1083" type="#_x0000_t202" style="position:absolute;margin-left:162.5pt;margin-top:5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E6112D" id="Cuadro de texto 110" o:spid="_x0000_s1084" type="#_x0000_t202" style="position:absolute;margin-left:363pt;margin-top:5.3pt;width:20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8C1636" id="Cuadro de texto 77" o:spid="_x0000_s1086" type="#_x0000_t202" style="position:absolute;margin-left:-36.55pt;margin-top:53.15pt;width:134.5pt;height:38.35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CC3813A" id="Grupo 30" o:spid="_x0000_s1087" style="position:absolute;margin-left:51.5pt;margin-top:3.1pt;width:528.5pt;height:199.25pt;z-index:251629568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EA4EEF" id="Cuadro de texto 1" o:spid="_x0000_s1104" type="#_x0000_t202" style="position:absolute;margin-left:55pt;margin-top:3.1pt;width:525.75pt;height:205.0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D77">
        <w:rPr>
          <w:noProof/>
        </w:rPr>
        <w:pict w14:anchorId="7EDCDF9A">
          <v:polyline id="_x0000_s1107" style="position:absolute;z-index:-251622400;mso-position-horizontal-relative:text;mso-position-vertical-relative:text" points="4368.8pt,3465.35pt,4648.5pt,3465.3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7B0D67" id="Cuadro de texto 78" o:spid="_x0000_s1105" type="#_x0000_t202" style="position:absolute;margin-left:-1in;margin-top:23.45pt;width:205.05pt;height:38.05pt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2BE1DE" id="Cuadro de texto 33" o:spid="_x0000_s1106" type="#_x0000_t202" style="position:absolute;left:0;text-align:left;margin-left:233.5pt;margin-top:50.1pt;width:347.2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01D19788" w:rsidR="00951CC0" w:rsidRPr="00F561DF" w:rsidRDefault="00603CA3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="007F4B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l Oficial de Informació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C52B773" w14:textId="6D1AF50E" w:rsidR="00114094" w:rsidRPr="00F561DF" w:rsidRDefault="007F4BA3" w:rsidP="0022171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Dirección</w:t>
                            </w:r>
                            <w:r w:rsidR="00603C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Institucional</w:t>
                            </w:r>
                          </w:p>
                          <w:p w14:paraId="1C548D3F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BB74E3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Teléfono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C8021DA" w14:textId="5CFBE9D7" w:rsidR="00951CC0" w:rsidRPr="00F561DF" w:rsidRDefault="007F4BA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4677D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Correo del Oficial</w:t>
                            </w:r>
                            <w:r w:rsidRPr="00D4677D">
                              <w:rPr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     </w:t>
                            </w:r>
                            <w:r w:rsidR="00B420F8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Teléfono Institu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01D19788" w:rsidR="00951CC0" w:rsidRPr="00F561DF" w:rsidRDefault="00603CA3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(</w:t>
                      </w:r>
                      <w:r w:rsidR="007F4B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Nombre del Oficial de Informació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C52B773" w14:textId="6D1AF50E" w:rsidR="00114094" w:rsidRPr="00F561DF" w:rsidRDefault="007F4BA3" w:rsidP="0022171E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Dirección</w:t>
                      </w:r>
                      <w:r w:rsidR="00603C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Institucional</w:t>
                      </w:r>
                      <w:bookmarkStart w:id="1" w:name="_GoBack"/>
                      <w:bookmarkEnd w:id="1"/>
                    </w:p>
                    <w:p w14:paraId="1C548D3F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2BB74E3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Teléfono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1C8021DA" w14:textId="5CFBE9D7" w:rsidR="00951CC0" w:rsidRPr="00F561DF" w:rsidRDefault="007F4BA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7F4BA3">
                        <w:rPr>
                          <w:rFonts w:asciiTheme="minorHAnsi" w:hAnsiTheme="minorHAnsi" w:cstheme="minorHAnsi"/>
                          <w:sz w:val="22"/>
                        </w:rPr>
                        <w:t>Co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r</w:t>
                      </w:r>
                      <w:r w:rsidRPr="007F4BA3">
                        <w:rPr>
                          <w:rFonts w:asciiTheme="minorHAnsi" w:hAnsiTheme="minorHAnsi" w:cstheme="minorHAnsi"/>
                          <w:sz w:val="22"/>
                        </w:rPr>
                        <w:t>reo del Oficial</w:t>
                      </w:r>
                      <w:r w:rsidRPr="007F4BA3">
                        <w:rPr>
                          <w:sz w:val="22"/>
                        </w:rPr>
                        <w:t xml:space="preserve"> </w:t>
                      </w:r>
                      <w:r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     </w:t>
                      </w:r>
                      <w:r w:rsidR="00B420F8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Teléfono Institucional 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E2C828" id="Cuadro de texto 45" o:spid="_x0000_s1108" type="#_x0000_t202" style="position:absolute;margin-left:293.25pt;margin-top:6.35pt;width:246.75pt;height:22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9B1B1E" id="Cuadro de texto 42" o:spid="_x0000_s1109" type="#_x0000_t202" style="position:absolute;margin-left:363pt;margin-top:1pt;width:114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B0A12E" id="Cuadro de texto 10" o:spid="_x0000_s1110" type="#_x0000_t202" style="position:absolute;margin-left:293.25pt;margin-top:.7pt;width:43.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F96E4F" id="Cuadro de texto 36" o:spid="_x0000_s1111" type="#_x0000_t202" style="position:absolute;margin-left:501.75pt;margin-top:2.2pt;width:43.5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1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0179E3" id="Cuadro de texto 72" o:spid="_x0000_s1112" type="#_x0000_t202" style="position:absolute;margin-left:13.5pt;margin-top:4.7pt;width:567.25pt;height:135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3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1F8B85" id="Cuadro de texto 64" o:spid="_x0000_s1113" type="#_x0000_t202" style="position:absolute;margin-left:27.85pt;margin-top:336.25pt;width:533.9pt;height:134.1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C25C9" w14:textId="77777777" w:rsidR="00203D77" w:rsidRDefault="00203D77">
      <w:r>
        <w:separator/>
      </w:r>
    </w:p>
  </w:endnote>
  <w:endnote w:type="continuationSeparator" w:id="0">
    <w:p w14:paraId="320811F1" w14:textId="77777777" w:rsidR="00203D77" w:rsidRDefault="0020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5DEC" w14:textId="77777777" w:rsidR="00203D77" w:rsidRDefault="00203D77">
      <w:r>
        <w:separator/>
      </w:r>
    </w:p>
  </w:footnote>
  <w:footnote w:type="continuationSeparator" w:id="0">
    <w:p w14:paraId="03E0E255" w14:textId="77777777" w:rsidR="00203D77" w:rsidRDefault="0020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ACC8" w14:textId="77777777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77777777" w:rsidR="00F24E91" w:rsidRDefault="00F24E91">
    <w:pPr>
      <w:pStyle w:val="Encabezado"/>
      <w:rPr>
        <w:sz w:val="32"/>
      </w:rPr>
    </w:pPr>
  </w:p>
  <w:p w14:paraId="6D010426" w14:textId="3B72D5C0" w:rsidR="007963CB" w:rsidRPr="007F4BA3" w:rsidRDefault="007963CB">
    <w:pPr>
      <w:pStyle w:val="Encabezado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03D77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4677D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E92E-6A6E-4B0C-B0C5-8CC3D7D0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1</cp:lastModifiedBy>
  <cp:revision>2</cp:revision>
  <cp:lastPrinted>2022-06-20T20:07:00Z</cp:lastPrinted>
  <dcterms:created xsi:type="dcterms:W3CDTF">2022-08-29T17:20:00Z</dcterms:created>
  <dcterms:modified xsi:type="dcterms:W3CDTF">2022-08-29T17:20:00Z</dcterms:modified>
</cp:coreProperties>
</file>